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5992" w14:textId="77777777" w:rsidR="00DC2C0A" w:rsidRPr="00DC2C0A" w:rsidRDefault="00DC2C0A" w:rsidP="00DC2C0A">
      <w:pPr>
        <w:pStyle w:val="afa"/>
        <w:spacing w:line="240" w:lineRule="auto"/>
        <w:rPr>
          <w:rFonts w:eastAsia="Arial Unicode MS"/>
        </w:rPr>
      </w:pPr>
      <w:r w:rsidRPr="00DC2C0A">
        <w:rPr>
          <w:rFonts w:eastAsia="Arial Unicode MS"/>
        </w:rPr>
        <w:t>МІНІСТЕРСТВО ОСВІТИ І НАУКИ УКРАЇНИ</w:t>
      </w:r>
    </w:p>
    <w:p w14:paraId="04F8E386" w14:textId="77777777" w:rsidR="00DC2C0A" w:rsidRPr="00DC2C0A" w:rsidRDefault="00DC2C0A" w:rsidP="00DC2C0A">
      <w:pPr>
        <w:pStyle w:val="afa"/>
        <w:spacing w:line="240" w:lineRule="auto"/>
        <w:rPr>
          <w:rFonts w:eastAsia="Arial Unicode MS"/>
        </w:rPr>
      </w:pPr>
      <w:r w:rsidRPr="00DC2C0A">
        <w:rPr>
          <w:rFonts w:eastAsia="Arial Unicode MS"/>
        </w:rPr>
        <w:t>ХАРКІВСЬКИЙ НАЦІОНАЛЬНИЙ ЕКОНОМІЧНИЙ УНІВЕРСИТЕТ</w:t>
      </w:r>
    </w:p>
    <w:p w14:paraId="5B3D48F8" w14:textId="77777777" w:rsidR="00DC2C0A" w:rsidRPr="00DC2C0A" w:rsidRDefault="00DC2C0A" w:rsidP="00DC2C0A">
      <w:pPr>
        <w:pStyle w:val="afa"/>
        <w:spacing w:line="240" w:lineRule="auto"/>
        <w:rPr>
          <w:rFonts w:eastAsia="Arial Unicode MS"/>
        </w:rPr>
      </w:pPr>
      <w:r w:rsidRPr="00DC2C0A">
        <w:rPr>
          <w:rFonts w:eastAsia="Arial Unicode MS"/>
        </w:rPr>
        <w:t>ІМЕНІ СЕМЕНА КУЗНЕЦЯ</w:t>
      </w:r>
    </w:p>
    <w:p w14:paraId="59254243" w14:textId="77777777" w:rsidR="00DC2C0A" w:rsidRPr="00DC2C0A" w:rsidRDefault="00DC2C0A" w:rsidP="00DC2C0A">
      <w:pPr>
        <w:pStyle w:val="afa"/>
        <w:spacing w:line="240" w:lineRule="auto"/>
        <w:rPr>
          <w:rFonts w:eastAsia="Arial Unicode MS"/>
        </w:rPr>
      </w:pPr>
    </w:p>
    <w:p w14:paraId="056BDAF6" w14:textId="77777777" w:rsidR="00DC2C0A" w:rsidRPr="00DC2C0A" w:rsidRDefault="00DC2C0A" w:rsidP="00DC2C0A">
      <w:pPr>
        <w:pStyle w:val="afa"/>
        <w:spacing w:line="240" w:lineRule="auto"/>
        <w:rPr>
          <w:rFonts w:eastAsia="Arial Unicode MS"/>
          <w:b/>
        </w:rPr>
      </w:pPr>
      <w:r w:rsidRPr="00DC2C0A">
        <w:rPr>
          <w:rFonts w:eastAsia="Arial Unicode MS"/>
          <w:b/>
        </w:rPr>
        <w:t>ПОДАННЯ</w:t>
      </w:r>
    </w:p>
    <w:p w14:paraId="15BBC1F2" w14:textId="77777777" w:rsidR="00DC2C0A" w:rsidRPr="00DC2C0A" w:rsidRDefault="00DC2C0A" w:rsidP="00DC2C0A">
      <w:pPr>
        <w:pStyle w:val="afa"/>
        <w:spacing w:line="240" w:lineRule="auto"/>
        <w:rPr>
          <w:rFonts w:eastAsia="Arial Unicode MS"/>
          <w:b/>
        </w:rPr>
      </w:pPr>
      <w:r w:rsidRPr="00DC2C0A">
        <w:rPr>
          <w:rFonts w:eastAsia="Arial Unicode MS"/>
          <w:b/>
        </w:rPr>
        <w:t xml:space="preserve">ГОЛОВІ ЕКЗАМЕНАЦІЙНОЇ КОМІСІЇ </w:t>
      </w:r>
    </w:p>
    <w:p w14:paraId="5F0C2BB1" w14:textId="77777777" w:rsidR="00DC2C0A" w:rsidRPr="00DC2C0A" w:rsidRDefault="00DC2C0A" w:rsidP="00DC2C0A">
      <w:pPr>
        <w:pStyle w:val="afa"/>
        <w:spacing w:line="240" w:lineRule="auto"/>
        <w:rPr>
          <w:rFonts w:eastAsia="Arial Unicode MS"/>
          <w:b/>
        </w:rPr>
      </w:pPr>
      <w:r w:rsidRPr="00DC2C0A">
        <w:rPr>
          <w:rFonts w:eastAsia="Arial Unicode MS"/>
          <w:b/>
        </w:rPr>
        <w:t>ЩОДО ЗАХИСТУ ДИПЛОМНОГО  ПРОЕКТУ</w:t>
      </w:r>
    </w:p>
    <w:p w14:paraId="70F509C7" w14:textId="77777777" w:rsidR="00DC2C0A" w:rsidRPr="00DC2C0A" w:rsidRDefault="00DC2C0A" w:rsidP="00DC2C0A">
      <w:pPr>
        <w:pStyle w:val="afa"/>
        <w:spacing w:line="240" w:lineRule="auto"/>
        <w:rPr>
          <w:rFonts w:eastAsia="Arial Unicode MS"/>
        </w:rPr>
      </w:pPr>
    </w:p>
    <w:p w14:paraId="03850764" w14:textId="331003F5" w:rsidR="00DC2C0A" w:rsidRPr="00AB5A7E" w:rsidRDefault="00DC2C0A" w:rsidP="00DC2C0A">
      <w:pPr>
        <w:pStyle w:val="afa"/>
        <w:spacing w:line="240" w:lineRule="auto"/>
        <w:ind w:firstLine="709"/>
        <w:jc w:val="both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 xml:space="preserve">Направляється студентка першого (бакалаврського) рівня вищої освіти ДЕМЦЮРА Ірина Дарія до захисту дипломного проекту за спеціальністю 126 «Інформаційні системи та технології» освітньої програми «Інформаційні системи та технології» на тему: </w:t>
      </w:r>
      <w:r w:rsidR="00584CBD" w:rsidRPr="00AB5A7E">
        <w:rPr>
          <w:rFonts w:eastAsia="Arial Unicode MS"/>
          <w:sz w:val="24"/>
          <w:szCs w:val="24"/>
        </w:rPr>
        <w:t xml:space="preserve">Розроблення модуля обліку роботи агентства нерухомості "Алькасар-Інвест" </w:t>
      </w:r>
      <w:r w:rsidR="002961FC">
        <w:rPr>
          <w:rFonts w:eastAsia="Arial Unicode MS"/>
          <w:sz w:val="24"/>
          <w:szCs w:val="24"/>
        </w:rPr>
        <w:t>з використанням web- технологій</w:t>
      </w:r>
      <w:r w:rsidRPr="00AB5A7E">
        <w:rPr>
          <w:rFonts w:eastAsia="Arial Unicode MS"/>
          <w:sz w:val="24"/>
          <w:szCs w:val="24"/>
        </w:rPr>
        <w:t>.</w:t>
      </w:r>
    </w:p>
    <w:p w14:paraId="2179309E" w14:textId="77777777" w:rsidR="00DC2C0A" w:rsidRPr="00AB5A7E" w:rsidRDefault="00DC2C0A" w:rsidP="00DC2C0A">
      <w:pPr>
        <w:pStyle w:val="afa"/>
        <w:spacing w:line="240" w:lineRule="auto"/>
        <w:ind w:firstLine="709"/>
        <w:jc w:val="both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>Тема та керівник дипломного проекту затверджені наказом ректора від «01» лютого 2022 року № 178-C.</w:t>
      </w:r>
    </w:p>
    <w:p w14:paraId="414AD419" w14:textId="77777777" w:rsidR="00DC2C0A" w:rsidRPr="00AB5A7E" w:rsidRDefault="00DC2C0A" w:rsidP="00056B62">
      <w:pPr>
        <w:pStyle w:val="afa"/>
        <w:spacing w:line="240" w:lineRule="auto"/>
        <w:ind w:firstLine="709"/>
        <w:jc w:val="right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>Декан факультету: Григорій КОЦ</w:t>
      </w:r>
    </w:p>
    <w:p w14:paraId="6EB78D7C" w14:textId="77777777" w:rsidR="00DC2C0A" w:rsidRPr="00AB5A7E" w:rsidRDefault="00DC2C0A" w:rsidP="00DC2C0A">
      <w:pPr>
        <w:pStyle w:val="afa"/>
        <w:spacing w:line="240" w:lineRule="auto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 xml:space="preserve">               </w:t>
      </w:r>
    </w:p>
    <w:p w14:paraId="12BBB60D" w14:textId="77777777" w:rsidR="00DC2C0A" w:rsidRPr="00AB5A7E" w:rsidRDefault="00DC2C0A" w:rsidP="00DC2C0A">
      <w:pPr>
        <w:pStyle w:val="afa"/>
        <w:spacing w:line="240" w:lineRule="auto"/>
        <w:rPr>
          <w:rFonts w:eastAsia="Arial Unicode MS"/>
          <w:b/>
          <w:sz w:val="24"/>
          <w:szCs w:val="24"/>
        </w:rPr>
      </w:pPr>
      <w:r w:rsidRPr="00AB5A7E">
        <w:rPr>
          <w:rFonts w:eastAsia="Arial Unicode MS"/>
          <w:b/>
          <w:sz w:val="24"/>
          <w:szCs w:val="24"/>
        </w:rPr>
        <w:t>Довідка про успішність та відповідність вимогам ДСТУ</w:t>
      </w:r>
    </w:p>
    <w:p w14:paraId="4643C8B2" w14:textId="77777777" w:rsidR="00DC2C0A" w:rsidRPr="00AB5A7E" w:rsidRDefault="00DC2C0A" w:rsidP="00DC2C0A">
      <w:pPr>
        <w:pStyle w:val="afa"/>
        <w:spacing w:line="240" w:lineRule="auto"/>
        <w:rPr>
          <w:rFonts w:eastAsia="Arial Unicode MS"/>
          <w:sz w:val="24"/>
          <w:szCs w:val="24"/>
        </w:rPr>
      </w:pPr>
    </w:p>
    <w:p w14:paraId="31772271" w14:textId="730B3D57" w:rsidR="00DC2C0A" w:rsidRPr="00AB5A7E" w:rsidRDefault="0077238B" w:rsidP="00B22870">
      <w:pPr>
        <w:pStyle w:val="afa"/>
        <w:spacing w:line="240" w:lineRule="auto"/>
        <w:ind w:firstLine="709"/>
        <w:jc w:val="both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>ДЕМЦЮРА Ірина</w:t>
      </w:r>
      <w:r w:rsidR="00DC2C0A" w:rsidRPr="00AB5A7E">
        <w:rPr>
          <w:rFonts w:eastAsia="Arial Unicode MS"/>
          <w:sz w:val="24"/>
          <w:szCs w:val="24"/>
        </w:rPr>
        <w:t xml:space="preserve"> за період навчання на факультеті Інформаційних технологій з 2018 року до 2022 року повністю виконала навчальний план за освітньою програмою з таким розподілом оцінок за: національною шкалою: відмінно </w:t>
      </w:r>
      <w:r w:rsidR="0026005C" w:rsidRPr="00AB5A7E">
        <w:rPr>
          <w:rFonts w:eastAsia="Arial Unicode MS"/>
          <w:sz w:val="24"/>
          <w:szCs w:val="24"/>
        </w:rPr>
        <w:t>66</w:t>
      </w:r>
      <w:r w:rsidR="00DC2C0A" w:rsidRPr="00AB5A7E">
        <w:rPr>
          <w:rFonts w:eastAsia="Arial Unicode MS"/>
          <w:sz w:val="24"/>
          <w:szCs w:val="24"/>
        </w:rPr>
        <w:t xml:space="preserve"> %, добре 2</w:t>
      </w:r>
      <w:r w:rsidR="0026005C" w:rsidRPr="00AB5A7E">
        <w:rPr>
          <w:rFonts w:eastAsia="Arial Unicode MS"/>
          <w:sz w:val="24"/>
          <w:szCs w:val="24"/>
        </w:rPr>
        <w:t>8</w:t>
      </w:r>
      <w:r w:rsidR="00DC2C0A" w:rsidRPr="00AB5A7E">
        <w:rPr>
          <w:rFonts w:eastAsia="Arial Unicode MS"/>
          <w:sz w:val="24"/>
          <w:szCs w:val="24"/>
        </w:rPr>
        <w:t xml:space="preserve"> %, задовільно </w:t>
      </w:r>
      <w:r w:rsidR="0026005C" w:rsidRPr="00AB5A7E">
        <w:rPr>
          <w:rFonts w:eastAsia="Arial Unicode MS"/>
          <w:sz w:val="24"/>
          <w:szCs w:val="24"/>
        </w:rPr>
        <w:t>6</w:t>
      </w:r>
      <w:r w:rsidR="00DC2C0A" w:rsidRPr="00AB5A7E">
        <w:rPr>
          <w:rFonts w:eastAsia="Arial Unicode MS"/>
          <w:sz w:val="24"/>
          <w:szCs w:val="24"/>
        </w:rPr>
        <w:t>%.</w:t>
      </w:r>
    </w:p>
    <w:p w14:paraId="4271115B" w14:textId="77777777" w:rsidR="00DC2C0A" w:rsidRPr="00AB5A7E" w:rsidRDefault="00DC2C0A" w:rsidP="00DC2C0A">
      <w:pPr>
        <w:pStyle w:val="afa"/>
        <w:spacing w:line="240" w:lineRule="auto"/>
        <w:rPr>
          <w:rFonts w:eastAsia="Arial Unicode MS"/>
          <w:sz w:val="24"/>
          <w:szCs w:val="24"/>
        </w:rPr>
      </w:pPr>
    </w:p>
    <w:p w14:paraId="06B3B4C4" w14:textId="77777777" w:rsidR="00DC2C0A" w:rsidRPr="00AB5A7E" w:rsidRDefault="00DC2C0A" w:rsidP="0026005C">
      <w:pPr>
        <w:pStyle w:val="afa"/>
        <w:spacing w:line="240" w:lineRule="auto"/>
        <w:jc w:val="right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>Заступник декану факультету: Світлана ПРОКОПОВИЧ</w:t>
      </w:r>
    </w:p>
    <w:p w14:paraId="372A7B7A" w14:textId="77777777" w:rsidR="00DC2C0A" w:rsidRPr="00AB5A7E" w:rsidRDefault="00DC2C0A" w:rsidP="0026005C">
      <w:pPr>
        <w:pStyle w:val="afa"/>
        <w:spacing w:line="240" w:lineRule="auto"/>
        <w:jc w:val="right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>Нормоконтроль: Сергій УДОВЕНКО</w:t>
      </w:r>
    </w:p>
    <w:p w14:paraId="73CFBA9A" w14:textId="77777777" w:rsidR="00DC2C0A" w:rsidRPr="00AB5A7E" w:rsidRDefault="00DC2C0A" w:rsidP="00DC2C0A">
      <w:pPr>
        <w:pStyle w:val="afa"/>
        <w:spacing w:line="240" w:lineRule="auto"/>
        <w:rPr>
          <w:rFonts w:eastAsia="Arial Unicode MS"/>
          <w:sz w:val="24"/>
          <w:szCs w:val="24"/>
        </w:rPr>
      </w:pPr>
    </w:p>
    <w:p w14:paraId="0336AA7F" w14:textId="2673C173" w:rsidR="00DC2C0A" w:rsidRPr="00AB5A7E" w:rsidRDefault="00AB5A7E" w:rsidP="00AB5A7E">
      <w:pPr>
        <w:pStyle w:val="afa"/>
        <w:spacing w:line="240" w:lineRule="auto"/>
        <w:ind w:firstLine="709"/>
        <w:jc w:val="both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 xml:space="preserve">Висновок керівника дипломного </w:t>
      </w:r>
      <w:r w:rsidR="00DC2C0A" w:rsidRPr="00AB5A7E">
        <w:rPr>
          <w:rFonts w:eastAsia="Arial Unicode MS"/>
          <w:sz w:val="24"/>
          <w:szCs w:val="24"/>
        </w:rPr>
        <w:t>проекту</w:t>
      </w:r>
    </w:p>
    <w:p w14:paraId="63378A0C" w14:textId="77777777" w:rsidR="00DC2C0A" w:rsidRPr="00AB5A7E" w:rsidRDefault="00DC2C0A" w:rsidP="00AB5A7E">
      <w:pPr>
        <w:pStyle w:val="afa"/>
        <w:spacing w:line="240" w:lineRule="auto"/>
        <w:ind w:firstLine="709"/>
        <w:jc w:val="both"/>
        <w:rPr>
          <w:rFonts w:eastAsia="Arial Unicode MS"/>
          <w:sz w:val="24"/>
          <w:szCs w:val="24"/>
        </w:rPr>
      </w:pPr>
    </w:p>
    <w:p w14:paraId="64B7EC3D" w14:textId="27BE97CE" w:rsidR="00DC2C0A" w:rsidRPr="00AB5A7E" w:rsidRDefault="00DC2C0A" w:rsidP="00AB5A7E">
      <w:pPr>
        <w:pStyle w:val="afa"/>
        <w:spacing w:line="240" w:lineRule="auto"/>
        <w:ind w:firstLine="709"/>
        <w:jc w:val="both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 xml:space="preserve">Студентка </w:t>
      </w:r>
      <w:r w:rsidR="00F423C2" w:rsidRPr="00AB5A7E">
        <w:rPr>
          <w:rFonts w:eastAsia="Arial Unicode MS"/>
          <w:sz w:val="24"/>
          <w:szCs w:val="24"/>
        </w:rPr>
        <w:t xml:space="preserve">ДЕМЦЮРА Ірина </w:t>
      </w:r>
      <w:r w:rsidRPr="00AB5A7E">
        <w:rPr>
          <w:rFonts w:eastAsia="Arial Unicode MS"/>
          <w:sz w:val="24"/>
          <w:szCs w:val="24"/>
        </w:rPr>
        <w:t>виконала дипломний проект у повному обсязі та у задані терміни. Зміст проекту відповідає обраній темі, розроблені заходи обґрунтовано. Стиль та мова викладення дипломного проекту відповідають вимогам, що ставляться до робіт такого рівня. При написанні проекту було використано науково-методичні та нормативні джерела за темою дослідження, сучасні інформаційні технології</w:t>
      </w:r>
      <w:r w:rsidR="00741E4A">
        <w:rPr>
          <w:rFonts w:eastAsia="Arial Unicode MS"/>
          <w:sz w:val="24"/>
          <w:szCs w:val="24"/>
        </w:rPr>
        <w:t>,</w:t>
      </w:r>
      <w:r w:rsidRPr="00AB5A7E">
        <w:rPr>
          <w:rFonts w:eastAsia="Arial Unicode MS"/>
          <w:sz w:val="24"/>
          <w:szCs w:val="24"/>
        </w:rPr>
        <w:t xml:space="preserve"> </w:t>
      </w:r>
      <w:r w:rsidR="00741E4A">
        <w:rPr>
          <w:rFonts w:eastAsia="Arial Unicode MS"/>
          <w:sz w:val="24"/>
          <w:szCs w:val="24"/>
        </w:rPr>
        <w:t xml:space="preserve">розроблено програмний </w:t>
      </w:r>
      <w:r w:rsidR="00741E4A" w:rsidRPr="00AB5A7E">
        <w:rPr>
          <w:rFonts w:eastAsia="Arial Unicode MS"/>
          <w:sz w:val="24"/>
          <w:szCs w:val="24"/>
        </w:rPr>
        <w:t>обліку роботи агентства нерухомості</w:t>
      </w:r>
      <w:r w:rsidRPr="00AB5A7E">
        <w:rPr>
          <w:rFonts w:eastAsia="Arial Unicode MS"/>
          <w:sz w:val="24"/>
          <w:szCs w:val="24"/>
        </w:rPr>
        <w:t>. Проект виконано з використанням сучасних програмних засобів. За результатами дослідження було підготовлено до друку тези доповідей на міжнародну науково-практичну конференцію. Дипломний проект рекомендується до захисту в ЕК.</w:t>
      </w:r>
    </w:p>
    <w:p w14:paraId="0521A2A1" w14:textId="77777777" w:rsidR="00741E4A" w:rsidRDefault="00741E4A" w:rsidP="00741E4A">
      <w:pPr>
        <w:pStyle w:val="afa"/>
        <w:spacing w:line="240" w:lineRule="auto"/>
        <w:ind w:firstLine="709"/>
        <w:jc w:val="right"/>
        <w:rPr>
          <w:rFonts w:eastAsia="Arial Unicode MS"/>
          <w:sz w:val="24"/>
          <w:szCs w:val="24"/>
        </w:rPr>
      </w:pPr>
    </w:p>
    <w:p w14:paraId="7EEED6FE" w14:textId="50788D1A" w:rsidR="00DC2C0A" w:rsidRPr="00741E4A" w:rsidRDefault="00DC2C0A" w:rsidP="00741E4A">
      <w:pPr>
        <w:pStyle w:val="afa"/>
        <w:spacing w:line="240" w:lineRule="auto"/>
        <w:ind w:firstLine="709"/>
        <w:jc w:val="right"/>
        <w:rPr>
          <w:rFonts w:eastAsia="Arial Unicode MS"/>
          <w:sz w:val="24"/>
          <w:szCs w:val="24"/>
          <w:lang w:val="ru-RU"/>
        </w:rPr>
      </w:pPr>
      <w:r w:rsidRPr="00AB5A7E">
        <w:rPr>
          <w:rFonts w:eastAsia="Arial Unicode MS"/>
          <w:sz w:val="24"/>
          <w:szCs w:val="24"/>
        </w:rPr>
        <w:t xml:space="preserve">Керівник  роботи: </w:t>
      </w:r>
      <w:r w:rsidR="00741E4A">
        <w:rPr>
          <w:rFonts w:eastAsia="Arial Unicode MS"/>
          <w:sz w:val="24"/>
          <w:szCs w:val="24"/>
        </w:rPr>
        <w:t>Ольга</w:t>
      </w:r>
      <w:r w:rsidRPr="00AB5A7E">
        <w:rPr>
          <w:rFonts w:eastAsia="Arial Unicode MS"/>
          <w:sz w:val="24"/>
          <w:szCs w:val="24"/>
        </w:rPr>
        <w:t xml:space="preserve"> </w:t>
      </w:r>
      <w:r w:rsidR="00741E4A">
        <w:rPr>
          <w:rFonts w:eastAsia="Arial Unicode MS"/>
          <w:sz w:val="24"/>
          <w:szCs w:val="24"/>
          <w:lang w:val="ru-RU"/>
        </w:rPr>
        <w:t>В</w:t>
      </w:r>
      <w:r w:rsidR="00741E4A">
        <w:rPr>
          <w:rFonts w:eastAsia="Arial Unicode MS"/>
          <w:sz w:val="24"/>
          <w:szCs w:val="24"/>
        </w:rPr>
        <w:t>ІЛЬ</w:t>
      </w:r>
      <w:r w:rsidR="00741E4A">
        <w:rPr>
          <w:rFonts w:eastAsia="Arial Unicode MS"/>
          <w:sz w:val="24"/>
          <w:szCs w:val="24"/>
          <w:lang w:val="ru-RU"/>
        </w:rPr>
        <w:t>ХІВСЬКА</w:t>
      </w:r>
    </w:p>
    <w:p w14:paraId="2BBAD1A0" w14:textId="77777777" w:rsidR="00DC2C0A" w:rsidRPr="00AB5A7E" w:rsidRDefault="00DC2C0A" w:rsidP="00AB5A7E">
      <w:pPr>
        <w:pStyle w:val="afa"/>
        <w:spacing w:line="240" w:lineRule="auto"/>
        <w:ind w:firstLine="709"/>
        <w:jc w:val="both"/>
        <w:rPr>
          <w:rFonts w:eastAsia="Arial Unicode MS"/>
          <w:sz w:val="24"/>
          <w:szCs w:val="24"/>
        </w:rPr>
      </w:pPr>
    </w:p>
    <w:p w14:paraId="3908AAA3" w14:textId="77777777" w:rsidR="00DC2C0A" w:rsidRPr="00741E4A" w:rsidRDefault="00DC2C0A" w:rsidP="00741E4A">
      <w:pPr>
        <w:pStyle w:val="afa"/>
        <w:spacing w:line="240" w:lineRule="auto"/>
        <w:ind w:firstLine="709"/>
        <w:rPr>
          <w:rFonts w:eastAsia="Arial Unicode MS"/>
          <w:b/>
          <w:sz w:val="24"/>
          <w:szCs w:val="24"/>
        </w:rPr>
      </w:pPr>
      <w:r w:rsidRPr="00741E4A">
        <w:rPr>
          <w:rFonts w:eastAsia="Arial Unicode MS"/>
          <w:b/>
          <w:sz w:val="24"/>
          <w:szCs w:val="24"/>
        </w:rPr>
        <w:t>Висновок кафедри про дипломний проект</w:t>
      </w:r>
    </w:p>
    <w:p w14:paraId="1C86FBF2" w14:textId="77777777" w:rsidR="00DC2C0A" w:rsidRPr="00AB5A7E" w:rsidRDefault="00DC2C0A" w:rsidP="00AB5A7E">
      <w:pPr>
        <w:pStyle w:val="afa"/>
        <w:spacing w:line="240" w:lineRule="auto"/>
        <w:ind w:firstLine="709"/>
        <w:jc w:val="both"/>
        <w:rPr>
          <w:rFonts w:eastAsia="Arial Unicode MS"/>
          <w:sz w:val="24"/>
          <w:szCs w:val="24"/>
        </w:rPr>
      </w:pPr>
    </w:p>
    <w:p w14:paraId="017C2665" w14:textId="72DEB8B1" w:rsidR="00DC2C0A" w:rsidRPr="00AB5A7E" w:rsidRDefault="00DC2C0A" w:rsidP="00AB5A7E">
      <w:pPr>
        <w:pStyle w:val="afa"/>
        <w:spacing w:line="240" w:lineRule="auto"/>
        <w:ind w:firstLine="709"/>
        <w:jc w:val="both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 xml:space="preserve">Дипломний проект розглянуто на засіданні кафедри інформатики та комп’ютерної техніки, протокол № 14 від «09» 06.2022 р. Студентка </w:t>
      </w:r>
      <w:r w:rsidR="006C1307" w:rsidRPr="00AB5A7E">
        <w:rPr>
          <w:rFonts w:eastAsia="Arial Unicode MS"/>
          <w:sz w:val="24"/>
          <w:szCs w:val="24"/>
        </w:rPr>
        <w:t xml:space="preserve">ДЕМЦЮРА Ірина </w:t>
      </w:r>
      <w:r w:rsidR="006C1307">
        <w:rPr>
          <w:rFonts w:eastAsia="Arial Unicode MS"/>
          <w:sz w:val="24"/>
          <w:szCs w:val="24"/>
        </w:rPr>
        <w:t xml:space="preserve">допускається до захисту даного </w:t>
      </w:r>
      <w:r w:rsidRPr="00AB5A7E">
        <w:rPr>
          <w:rFonts w:eastAsia="Arial Unicode MS"/>
          <w:sz w:val="24"/>
          <w:szCs w:val="24"/>
        </w:rPr>
        <w:t xml:space="preserve">проекту в екзаменаційній комісії. </w:t>
      </w:r>
    </w:p>
    <w:p w14:paraId="12D99C01" w14:textId="77777777" w:rsidR="00DC2C0A" w:rsidRPr="00AB5A7E" w:rsidRDefault="00DC2C0A" w:rsidP="006C1307">
      <w:pPr>
        <w:pStyle w:val="afa"/>
        <w:spacing w:line="240" w:lineRule="auto"/>
        <w:ind w:firstLine="4678"/>
        <w:jc w:val="both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>Завідувач кафедри:</w:t>
      </w:r>
    </w:p>
    <w:p w14:paraId="41428564" w14:textId="77777777" w:rsidR="00DC2C0A" w:rsidRPr="00AB5A7E" w:rsidRDefault="00DC2C0A" w:rsidP="006C1307">
      <w:pPr>
        <w:pStyle w:val="afa"/>
        <w:ind w:firstLine="709"/>
        <w:jc w:val="right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>Диплом підписано КЕП</w:t>
      </w:r>
    </w:p>
    <w:p w14:paraId="3004270E" w14:textId="77777777" w:rsidR="00DC2C0A" w:rsidRPr="00AB5A7E" w:rsidRDefault="00DC2C0A" w:rsidP="006C1307">
      <w:pPr>
        <w:pStyle w:val="afa"/>
        <w:ind w:firstLine="709"/>
        <w:jc w:val="right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>Удовенко Сергій Григорович</w:t>
      </w:r>
    </w:p>
    <w:p w14:paraId="2A5B1E73" w14:textId="77777777" w:rsidR="00DC2C0A" w:rsidRPr="00AB5A7E" w:rsidRDefault="00DC2C0A" w:rsidP="006C1307">
      <w:pPr>
        <w:pStyle w:val="afa"/>
        <w:ind w:firstLine="709"/>
        <w:jc w:val="right"/>
        <w:rPr>
          <w:rFonts w:eastAsia="Arial Unicode MS"/>
          <w:sz w:val="24"/>
          <w:szCs w:val="24"/>
        </w:rPr>
      </w:pPr>
      <w:r w:rsidRPr="00AB5A7E">
        <w:rPr>
          <w:rFonts w:eastAsia="Arial Unicode MS"/>
          <w:sz w:val="24"/>
          <w:szCs w:val="24"/>
        </w:rPr>
        <w:t>Сертифікат виданий АЦСК АТ КБ «ПРИВАТБАНК»</w:t>
      </w:r>
    </w:p>
    <w:p w14:paraId="4AA96245" w14:textId="15A9F942" w:rsidR="00DC2C0A" w:rsidRPr="00DC2C0A" w:rsidRDefault="00DC2C0A" w:rsidP="006C1307">
      <w:pPr>
        <w:pStyle w:val="afa"/>
        <w:ind w:firstLine="709"/>
        <w:jc w:val="right"/>
        <w:rPr>
          <w:rFonts w:eastAsia="Arial Unicode MS"/>
        </w:rPr>
      </w:pPr>
      <w:r w:rsidRPr="00AB5A7E">
        <w:rPr>
          <w:rFonts w:eastAsia="Arial Unicode MS"/>
          <w:sz w:val="24"/>
          <w:szCs w:val="24"/>
        </w:rPr>
        <w:t>Серійний номер 2B6C7DF9A3891DA1040000002E50BB0099685E03</w:t>
      </w:r>
      <w:bookmarkStart w:id="0" w:name="_GoBack"/>
      <w:bookmarkEnd w:id="0"/>
    </w:p>
    <w:sectPr w:rsidR="00DC2C0A" w:rsidRPr="00DC2C0A" w:rsidSect="00423586">
      <w:pgSz w:w="11906" w:h="16838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20F1" w14:textId="77777777" w:rsidR="008040FA" w:rsidRDefault="008040FA" w:rsidP="00032955">
      <w:pPr>
        <w:spacing w:after="0" w:line="240" w:lineRule="auto"/>
      </w:pPr>
      <w:r>
        <w:separator/>
      </w:r>
    </w:p>
  </w:endnote>
  <w:endnote w:type="continuationSeparator" w:id="0">
    <w:p w14:paraId="7C422772" w14:textId="77777777" w:rsidR="008040FA" w:rsidRDefault="008040FA" w:rsidP="0003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520F2" w14:textId="77777777" w:rsidR="008040FA" w:rsidRDefault="008040FA" w:rsidP="00032955">
      <w:pPr>
        <w:spacing w:after="0" w:line="240" w:lineRule="auto"/>
      </w:pPr>
      <w:r>
        <w:separator/>
      </w:r>
    </w:p>
  </w:footnote>
  <w:footnote w:type="continuationSeparator" w:id="0">
    <w:p w14:paraId="2F8762B4" w14:textId="77777777" w:rsidR="008040FA" w:rsidRDefault="008040FA" w:rsidP="0003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EAB"/>
    <w:multiLevelType w:val="hybridMultilevel"/>
    <w:tmpl w:val="470AA0CA"/>
    <w:lvl w:ilvl="0" w:tplc="4F18B00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F1545"/>
    <w:multiLevelType w:val="hybridMultilevel"/>
    <w:tmpl w:val="92B8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B95"/>
    <w:multiLevelType w:val="hybridMultilevel"/>
    <w:tmpl w:val="14D8E11C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72E"/>
    <w:multiLevelType w:val="hybridMultilevel"/>
    <w:tmpl w:val="0F9C1D56"/>
    <w:lvl w:ilvl="0" w:tplc="E4F2DB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97DB1"/>
    <w:multiLevelType w:val="hybridMultilevel"/>
    <w:tmpl w:val="B12ECAF2"/>
    <w:lvl w:ilvl="0" w:tplc="FA96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0E51"/>
    <w:multiLevelType w:val="hybridMultilevel"/>
    <w:tmpl w:val="CC58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A24"/>
    <w:multiLevelType w:val="multilevel"/>
    <w:tmpl w:val="B51470CE"/>
    <w:lvl w:ilvl="0">
      <w:start w:val="1"/>
      <w:numFmt w:val="decimal"/>
      <w:pStyle w:val="a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2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7" w15:restartNumberingAfterBreak="0">
    <w:nsid w:val="2AD600A7"/>
    <w:multiLevelType w:val="hybridMultilevel"/>
    <w:tmpl w:val="14D8E11C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0FE"/>
    <w:multiLevelType w:val="hybridMultilevel"/>
    <w:tmpl w:val="7D685ED0"/>
    <w:lvl w:ilvl="0" w:tplc="97CCF1D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A00AF9"/>
    <w:multiLevelType w:val="hybridMultilevel"/>
    <w:tmpl w:val="38B4B1AC"/>
    <w:lvl w:ilvl="0" w:tplc="41222BF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B11FD"/>
    <w:multiLevelType w:val="hybridMultilevel"/>
    <w:tmpl w:val="14D8E11C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7D97"/>
    <w:multiLevelType w:val="hybridMultilevel"/>
    <w:tmpl w:val="186E97F0"/>
    <w:lvl w:ilvl="0" w:tplc="5D90C548">
      <w:start w:val="1"/>
      <w:numFmt w:val="decimal"/>
      <w:pStyle w:val="331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0A25C5"/>
    <w:multiLevelType w:val="hybridMultilevel"/>
    <w:tmpl w:val="4826664A"/>
    <w:lvl w:ilvl="0" w:tplc="A9186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27B98"/>
    <w:multiLevelType w:val="multilevel"/>
    <w:tmpl w:val="B37AD8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69A5674"/>
    <w:multiLevelType w:val="hybridMultilevel"/>
    <w:tmpl w:val="7EEA3C8A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8FA"/>
    <w:multiLevelType w:val="hybridMultilevel"/>
    <w:tmpl w:val="B12ECAF2"/>
    <w:lvl w:ilvl="0" w:tplc="FA96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2A15"/>
    <w:multiLevelType w:val="hybridMultilevel"/>
    <w:tmpl w:val="C854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A38B1"/>
    <w:multiLevelType w:val="hybridMultilevel"/>
    <w:tmpl w:val="7EEA3C8A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61FAD"/>
    <w:multiLevelType w:val="hybridMultilevel"/>
    <w:tmpl w:val="14D8E11C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35E7E"/>
    <w:multiLevelType w:val="hybridMultilevel"/>
    <w:tmpl w:val="14D8E11C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3018"/>
    <w:multiLevelType w:val="hybridMultilevel"/>
    <w:tmpl w:val="14D8E11C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D380C"/>
    <w:multiLevelType w:val="hybridMultilevel"/>
    <w:tmpl w:val="14D8E11C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77C82"/>
    <w:multiLevelType w:val="hybridMultilevel"/>
    <w:tmpl w:val="5068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F006E"/>
    <w:multiLevelType w:val="hybridMultilevel"/>
    <w:tmpl w:val="203E2B8E"/>
    <w:lvl w:ilvl="0" w:tplc="DA98B1CA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E3A1C"/>
    <w:multiLevelType w:val="hybridMultilevel"/>
    <w:tmpl w:val="14D8E11C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6619"/>
    <w:multiLevelType w:val="hybridMultilevel"/>
    <w:tmpl w:val="5886A608"/>
    <w:lvl w:ilvl="0" w:tplc="A9186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215266"/>
    <w:multiLevelType w:val="hybridMultilevel"/>
    <w:tmpl w:val="977AA7D8"/>
    <w:lvl w:ilvl="0" w:tplc="97CCF1D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A35FE5"/>
    <w:multiLevelType w:val="hybridMultilevel"/>
    <w:tmpl w:val="14D8E11C"/>
    <w:lvl w:ilvl="0" w:tplc="FA96F22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11"/>
  </w:num>
  <w:num w:numId="5">
    <w:abstractNumId w:val="13"/>
  </w:num>
  <w:num w:numId="6">
    <w:abstractNumId w:val="3"/>
  </w:num>
  <w:num w:numId="7">
    <w:abstractNumId w:val="15"/>
  </w:num>
  <w:num w:numId="8">
    <w:abstractNumId w:val="23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22"/>
  </w:num>
  <w:num w:numId="14">
    <w:abstractNumId w:val="19"/>
  </w:num>
  <w:num w:numId="15">
    <w:abstractNumId w:val="27"/>
  </w:num>
  <w:num w:numId="16">
    <w:abstractNumId w:val="24"/>
  </w:num>
  <w:num w:numId="17">
    <w:abstractNumId w:val="16"/>
  </w:num>
  <w:num w:numId="18">
    <w:abstractNumId w:val="21"/>
  </w:num>
  <w:num w:numId="19">
    <w:abstractNumId w:val="18"/>
  </w:num>
  <w:num w:numId="20">
    <w:abstractNumId w:val="10"/>
  </w:num>
  <w:num w:numId="21">
    <w:abstractNumId w:val="20"/>
  </w:num>
  <w:num w:numId="22">
    <w:abstractNumId w:val="7"/>
  </w:num>
  <w:num w:numId="23">
    <w:abstractNumId w:val="17"/>
  </w:num>
  <w:num w:numId="24">
    <w:abstractNumId w:val="8"/>
  </w:num>
  <w:num w:numId="25">
    <w:abstractNumId w:val="0"/>
  </w:num>
  <w:num w:numId="26">
    <w:abstractNumId w:val="14"/>
  </w:num>
  <w:num w:numId="27">
    <w:abstractNumId w:val="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C"/>
    <w:rsid w:val="00001039"/>
    <w:rsid w:val="000037E3"/>
    <w:rsid w:val="000237B4"/>
    <w:rsid w:val="000257DA"/>
    <w:rsid w:val="00032955"/>
    <w:rsid w:val="00036EE1"/>
    <w:rsid w:val="00056B62"/>
    <w:rsid w:val="00057DFC"/>
    <w:rsid w:val="000603E1"/>
    <w:rsid w:val="000615EE"/>
    <w:rsid w:val="00064A15"/>
    <w:rsid w:val="00066737"/>
    <w:rsid w:val="00071275"/>
    <w:rsid w:val="000809E6"/>
    <w:rsid w:val="000813D8"/>
    <w:rsid w:val="00083663"/>
    <w:rsid w:val="00084638"/>
    <w:rsid w:val="00084F3D"/>
    <w:rsid w:val="0009097D"/>
    <w:rsid w:val="00092F3C"/>
    <w:rsid w:val="000A2101"/>
    <w:rsid w:val="000A217E"/>
    <w:rsid w:val="000A6246"/>
    <w:rsid w:val="000A693A"/>
    <w:rsid w:val="000B0BB3"/>
    <w:rsid w:val="000B2B01"/>
    <w:rsid w:val="000B7AAC"/>
    <w:rsid w:val="000C01A9"/>
    <w:rsid w:val="000C0F79"/>
    <w:rsid w:val="000D349F"/>
    <w:rsid w:val="000E2348"/>
    <w:rsid w:val="000E34F3"/>
    <w:rsid w:val="000F0323"/>
    <w:rsid w:val="000F0599"/>
    <w:rsid w:val="00102071"/>
    <w:rsid w:val="00105E7C"/>
    <w:rsid w:val="00111FF6"/>
    <w:rsid w:val="001136F6"/>
    <w:rsid w:val="001164D0"/>
    <w:rsid w:val="001169FC"/>
    <w:rsid w:val="00124508"/>
    <w:rsid w:val="00124F43"/>
    <w:rsid w:val="001262BD"/>
    <w:rsid w:val="001264FC"/>
    <w:rsid w:val="00127704"/>
    <w:rsid w:val="00127E60"/>
    <w:rsid w:val="00141CD7"/>
    <w:rsid w:val="00146E47"/>
    <w:rsid w:val="0015002F"/>
    <w:rsid w:val="0015213D"/>
    <w:rsid w:val="00156686"/>
    <w:rsid w:val="00156D38"/>
    <w:rsid w:val="001748EC"/>
    <w:rsid w:val="0017766F"/>
    <w:rsid w:val="00184642"/>
    <w:rsid w:val="00190E9B"/>
    <w:rsid w:val="00191C40"/>
    <w:rsid w:val="0019248E"/>
    <w:rsid w:val="001936D1"/>
    <w:rsid w:val="001C17B9"/>
    <w:rsid w:val="001C55A5"/>
    <w:rsid w:val="001D079B"/>
    <w:rsid w:val="001D2ED9"/>
    <w:rsid w:val="001D5008"/>
    <w:rsid w:val="001E3FEA"/>
    <w:rsid w:val="001E5A54"/>
    <w:rsid w:val="001F5970"/>
    <w:rsid w:val="002010B7"/>
    <w:rsid w:val="00206643"/>
    <w:rsid w:val="00206A3B"/>
    <w:rsid w:val="00212282"/>
    <w:rsid w:val="00214A82"/>
    <w:rsid w:val="00217D45"/>
    <w:rsid w:val="00230BE2"/>
    <w:rsid w:val="0023533D"/>
    <w:rsid w:val="00243D34"/>
    <w:rsid w:val="0025621B"/>
    <w:rsid w:val="00256644"/>
    <w:rsid w:val="00256859"/>
    <w:rsid w:val="0026005C"/>
    <w:rsid w:val="00267250"/>
    <w:rsid w:val="00270CC8"/>
    <w:rsid w:val="00274022"/>
    <w:rsid w:val="0029092C"/>
    <w:rsid w:val="002961FC"/>
    <w:rsid w:val="002A14B8"/>
    <w:rsid w:val="002A4923"/>
    <w:rsid w:val="002B2C4D"/>
    <w:rsid w:val="002B618D"/>
    <w:rsid w:val="002C0A3E"/>
    <w:rsid w:val="002C32C4"/>
    <w:rsid w:val="002D095A"/>
    <w:rsid w:val="002E017D"/>
    <w:rsid w:val="002E1B22"/>
    <w:rsid w:val="002E25D3"/>
    <w:rsid w:val="002E285E"/>
    <w:rsid w:val="002E2A5C"/>
    <w:rsid w:val="002E5ADE"/>
    <w:rsid w:val="002F1863"/>
    <w:rsid w:val="00311A2F"/>
    <w:rsid w:val="0031323B"/>
    <w:rsid w:val="00316498"/>
    <w:rsid w:val="00327CF6"/>
    <w:rsid w:val="00347771"/>
    <w:rsid w:val="00360A10"/>
    <w:rsid w:val="00360F20"/>
    <w:rsid w:val="00366402"/>
    <w:rsid w:val="0037457C"/>
    <w:rsid w:val="00375C6E"/>
    <w:rsid w:val="00380535"/>
    <w:rsid w:val="00380C26"/>
    <w:rsid w:val="003877A9"/>
    <w:rsid w:val="0039325B"/>
    <w:rsid w:val="0039589B"/>
    <w:rsid w:val="003A2FFC"/>
    <w:rsid w:val="003A309A"/>
    <w:rsid w:val="003A457E"/>
    <w:rsid w:val="003B2B53"/>
    <w:rsid w:val="003B530A"/>
    <w:rsid w:val="003B7CBE"/>
    <w:rsid w:val="003C30AC"/>
    <w:rsid w:val="003C482C"/>
    <w:rsid w:val="003D4DE0"/>
    <w:rsid w:val="00406FC9"/>
    <w:rsid w:val="0042022D"/>
    <w:rsid w:val="0042282A"/>
    <w:rsid w:val="00423266"/>
    <w:rsid w:val="00423586"/>
    <w:rsid w:val="004329DB"/>
    <w:rsid w:val="00433301"/>
    <w:rsid w:val="00434827"/>
    <w:rsid w:val="00436E8E"/>
    <w:rsid w:val="0045245F"/>
    <w:rsid w:val="00460C3B"/>
    <w:rsid w:val="00485AFD"/>
    <w:rsid w:val="00490475"/>
    <w:rsid w:val="00492A98"/>
    <w:rsid w:val="004B6E17"/>
    <w:rsid w:val="004C20D1"/>
    <w:rsid w:val="004C3ED7"/>
    <w:rsid w:val="004C5E36"/>
    <w:rsid w:val="004D4C97"/>
    <w:rsid w:val="004D5B87"/>
    <w:rsid w:val="004E690F"/>
    <w:rsid w:val="004E7E8A"/>
    <w:rsid w:val="004F3B7B"/>
    <w:rsid w:val="004F4136"/>
    <w:rsid w:val="004F5B67"/>
    <w:rsid w:val="005045B8"/>
    <w:rsid w:val="00505AD6"/>
    <w:rsid w:val="0050609F"/>
    <w:rsid w:val="00506532"/>
    <w:rsid w:val="00514096"/>
    <w:rsid w:val="005156FC"/>
    <w:rsid w:val="00516285"/>
    <w:rsid w:val="00520F13"/>
    <w:rsid w:val="00521275"/>
    <w:rsid w:val="0053293F"/>
    <w:rsid w:val="0053774E"/>
    <w:rsid w:val="00541808"/>
    <w:rsid w:val="0054369E"/>
    <w:rsid w:val="00545526"/>
    <w:rsid w:val="00553511"/>
    <w:rsid w:val="005775BC"/>
    <w:rsid w:val="00577B86"/>
    <w:rsid w:val="00584CBD"/>
    <w:rsid w:val="00590900"/>
    <w:rsid w:val="00592D61"/>
    <w:rsid w:val="005A0D30"/>
    <w:rsid w:val="005A62D9"/>
    <w:rsid w:val="005B4D99"/>
    <w:rsid w:val="005B5D35"/>
    <w:rsid w:val="005B73E9"/>
    <w:rsid w:val="005C191E"/>
    <w:rsid w:val="005C2742"/>
    <w:rsid w:val="005D0364"/>
    <w:rsid w:val="005D7EED"/>
    <w:rsid w:val="005E39F9"/>
    <w:rsid w:val="005E6DBB"/>
    <w:rsid w:val="005F612E"/>
    <w:rsid w:val="00603760"/>
    <w:rsid w:val="00606605"/>
    <w:rsid w:val="00620196"/>
    <w:rsid w:val="006203AA"/>
    <w:rsid w:val="00622613"/>
    <w:rsid w:val="006247A9"/>
    <w:rsid w:val="006271C3"/>
    <w:rsid w:val="00627792"/>
    <w:rsid w:val="00630986"/>
    <w:rsid w:val="00632D68"/>
    <w:rsid w:val="0063478B"/>
    <w:rsid w:val="00636042"/>
    <w:rsid w:val="00637605"/>
    <w:rsid w:val="00637674"/>
    <w:rsid w:val="0064198A"/>
    <w:rsid w:val="00644725"/>
    <w:rsid w:val="00652C49"/>
    <w:rsid w:val="00654BF2"/>
    <w:rsid w:val="006565BE"/>
    <w:rsid w:val="00664537"/>
    <w:rsid w:val="00666644"/>
    <w:rsid w:val="00672521"/>
    <w:rsid w:val="00675BFA"/>
    <w:rsid w:val="0067664C"/>
    <w:rsid w:val="006827CB"/>
    <w:rsid w:val="006B2890"/>
    <w:rsid w:val="006B5CB1"/>
    <w:rsid w:val="006C0446"/>
    <w:rsid w:val="006C1307"/>
    <w:rsid w:val="006C6D2C"/>
    <w:rsid w:val="006D51A1"/>
    <w:rsid w:val="006F0AED"/>
    <w:rsid w:val="0071074C"/>
    <w:rsid w:val="00712E09"/>
    <w:rsid w:val="00714BF4"/>
    <w:rsid w:val="00715342"/>
    <w:rsid w:val="00716BC2"/>
    <w:rsid w:val="007222DC"/>
    <w:rsid w:val="0073267E"/>
    <w:rsid w:val="007336BF"/>
    <w:rsid w:val="00734394"/>
    <w:rsid w:val="00741E4A"/>
    <w:rsid w:val="00745CA7"/>
    <w:rsid w:val="0074748B"/>
    <w:rsid w:val="00751FFD"/>
    <w:rsid w:val="007530F7"/>
    <w:rsid w:val="007553F0"/>
    <w:rsid w:val="0075561F"/>
    <w:rsid w:val="007615F0"/>
    <w:rsid w:val="00762DB4"/>
    <w:rsid w:val="00771497"/>
    <w:rsid w:val="0077238B"/>
    <w:rsid w:val="00774FEC"/>
    <w:rsid w:val="0078382B"/>
    <w:rsid w:val="00784F60"/>
    <w:rsid w:val="0078705D"/>
    <w:rsid w:val="00796B54"/>
    <w:rsid w:val="007A06A2"/>
    <w:rsid w:val="007A157F"/>
    <w:rsid w:val="007A1648"/>
    <w:rsid w:val="007B736B"/>
    <w:rsid w:val="007C1B89"/>
    <w:rsid w:val="007D4C8E"/>
    <w:rsid w:val="007E0125"/>
    <w:rsid w:val="007F4F89"/>
    <w:rsid w:val="007F788A"/>
    <w:rsid w:val="0080125F"/>
    <w:rsid w:val="00803722"/>
    <w:rsid w:val="008040FA"/>
    <w:rsid w:val="008048C3"/>
    <w:rsid w:val="008072DE"/>
    <w:rsid w:val="008153D5"/>
    <w:rsid w:val="008230BE"/>
    <w:rsid w:val="00832105"/>
    <w:rsid w:val="008377CD"/>
    <w:rsid w:val="00842730"/>
    <w:rsid w:val="008441E6"/>
    <w:rsid w:val="00850D67"/>
    <w:rsid w:val="00853785"/>
    <w:rsid w:val="00862D0F"/>
    <w:rsid w:val="00873691"/>
    <w:rsid w:val="008746E5"/>
    <w:rsid w:val="00876123"/>
    <w:rsid w:val="008833B8"/>
    <w:rsid w:val="008A5179"/>
    <w:rsid w:val="008B05C0"/>
    <w:rsid w:val="008B6F82"/>
    <w:rsid w:val="008B7360"/>
    <w:rsid w:val="008C0D0C"/>
    <w:rsid w:val="008C5C23"/>
    <w:rsid w:val="008E60D4"/>
    <w:rsid w:val="008E654E"/>
    <w:rsid w:val="008E7EC7"/>
    <w:rsid w:val="008F7DBB"/>
    <w:rsid w:val="00901E64"/>
    <w:rsid w:val="00902F1A"/>
    <w:rsid w:val="0091193E"/>
    <w:rsid w:val="00913BFF"/>
    <w:rsid w:val="0091554B"/>
    <w:rsid w:val="00916D86"/>
    <w:rsid w:val="00927546"/>
    <w:rsid w:val="00944E9E"/>
    <w:rsid w:val="00945886"/>
    <w:rsid w:val="00970B39"/>
    <w:rsid w:val="00983023"/>
    <w:rsid w:val="00984F80"/>
    <w:rsid w:val="0099091A"/>
    <w:rsid w:val="00996E1C"/>
    <w:rsid w:val="009A1946"/>
    <w:rsid w:val="009A3189"/>
    <w:rsid w:val="009A4FDF"/>
    <w:rsid w:val="009A7644"/>
    <w:rsid w:val="009C3B20"/>
    <w:rsid w:val="009D1216"/>
    <w:rsid w:val="009E4123"/>
    <w:rsid w:val="009E5933"/>
    <w:rsid w:val="009E746F"/>
    <w:rsid w:val="009F0680"/>
    <w:rsid w:val="009F64A0"/>
    <w:rsid w:val="00A020DE"/>
    <w:rsid w:val="00A023B6"/>
    <w:rsid w:val="00A02DC8"/>
    <w:rsid w:val="00A03D92"/>
    <w:rsid w:val="00A04264"/>
    <w:rsid w:val="00A11373"/>
    <w:rsid w:val="00A1224B"/>
    <w:rsid w:val="00A12388"/>
    <w:rsid w:val="00A14FCD"/>
    <w:rsid w:val="00A212C7"/>
    <w:rsid w:val="00A22E35"/>
    <w:rsid w:val="00A3602B"/>
    <w:rsid w:val="00A37359"/>
    <w:rsid w:val="00A4704B"/>
    <w:rsid w:val="00A63D14"/>
    <w:rsid w:val="00A65043"/>
    <w:rsid w:val="00A67E19"/>
    <w:rsid w:val="00A800AC"/>
    <w:rsid w:val="00A855B4"/>
    <w:rsid w:val="00A85AAB"/>
    <w:rsid w:val="00A86D73"/>
    <w:rsid w:val="00A93AFC"/>
    <w:rsid w:val="00A953D0"/>
    <w:rsid w:val="00A96A25"/>
    <w:rsid w:val="00AA4C43"/>
    <w:rsid w:val="00AA54CF"/>
    <w:rsid w:val="00AB5A7E"/>
    <w:rsid w:val="00AB5FA9"/>
    <w:rsid w:val="00AC11E1"/>
    <w:rsid w:val="00AC60E8"/>
    <w:rsid w:val="00AD0F3F"/>
    <w:rsid w:val="00AD3B5C"/>
    <w:rsid w:val="00AE1373"/>
    <w:rsid w:val="00AE5851"/>
    <w:rsid w:val="00B0006A"/>
    <w:rsid w:val="00B00347"/>
    <w:rsid w:val="00B017D2"/>
    <w:rsid w:val="00B02501"/>
    <w:rsid w:val="00B1431A"/>
    <w:rsid w:val="00B152C4"/>
    <w:rsid w:val="00B22870"/>
    <w:rsid w:val="00B26270"/>
    <w:rsid w:val="00B3083C"/>
    <w:rsid w:val="00B3214B"/>
    <w:rsid w:val="00B34828"/>
    <w:rsid w:val="00B3512E"/>
    <w:rsid w:val="00B41245"/>
    <w:rsid w:val="00B50177"/>
    <w:rsid w:val="00B6192C"/>
    <w:rsid w:val="00B70B63"/>
    <w:rsid w:val="00B72A0D"/>
    <w:rsid w:val="00B77149"/>
    <w:rsid w:val="00B7748D"/>
    <w:rsid w:val="00B87B11"/>
    <w:rsid w:val="00BA1E16"/>
    <w:rsid w:val="00BA56F4"/>
    <w:rsid w:val="00BB42C7"/>
    <w:rsid w:val="00BC16B4"/>
    <w:rsid w:val="00BC1FC3"/>
    <w:rsid w:val="00BD0CAA"/>
    <w:rsid w:val="00BD1699"/>
    <w:rsid w:val="00BD4AE3"/>
    <w:rsid w:val="00BD7B0D"/>
    <w:rsid w:val="00BE79F1"/>
    <w:rsid w:val="00BF1273"/>
    <w:rsid w:val="00C1046E"/>
    <w:rsid w:val="00C13075"/>
    <w:rsid w:val="00C23DDA"/>
    <w:rsid w:val="00C25000"/>
    <w:rsid w:val="00C263E6"/>
    <w:rsid w:val="00C278EA"/>
    <w:rsid w:val="00C33EC1"/>
    <w:rsid w:val="00C41CE6"/>
    <w:rsid w:val="00C4222E"/>
    <w:rsid w:val="00C42D1A"/>
    <w:rsid w:val="00C55ECD"/>
    <w:rsid w:val="00C5672A"/>
    <w:rsid w:val="00C60248"/>
    <w:rsid w:val="00C778BC"/>
    <w:rsid w:val="00C86B94"/>
    <w:rsid w:val="00C9090A"/>
    <w:rsid w:val="00C934F0"/>
    <w:rsid w:val="00C94830"/>
    <w:rsid w:val="00CC1C25"/>
    <w:rsid w:val="00CC4803"/>
    <w:rsid w:val="00CF024C"/>
    <w:rsid w:val="00CF0CAF"/>
    <w:rsid w:val="00CF250F"/>
    <w:rsid w:val="00D05432"/>
    <w:rsid w:val="00D17CED"/>
    <w:rsid w:val="00D21636"/>
    <w:rsid w:val="00D32915"/>
    <w:rsid w:val="00D339EF"/>
    <w:rsid w:val="00D41096"/>
    <w:rsid w:val="00D42255"/>
    <w:rsid w:val="00D4658D"/>
    <w:rsid w:val="00D46702"/>
    <w:rsid w:val="00D53629"/>
    <w:rsid w:val="00D556A9"/>
    <w:rsid w:val="00D63FBF"/>
    <w:rsid w:val="00D6596E"/>
    <w:rsid w:val="00D73D8C"/>
    <w:rsid w:val="00D74A94"/>
    <w:rsid w:val="00D763C8"/>
    <w:rsid w:val="00D818A0"/>
    <w:rsid w:val="00DA452D"/>
    <w:rsid w:val="00DB42A2"/>
    <w:rsid w:val="00DB4B38"/>
    <w:rsid w:val="00DC0B71"/>
    <w:rsid w:val="00DC2C0A"/>
    <w:rsid w:val="00DC45D3"/>
    <w:rsid w:val="00DD29C3"/>
    <w:rsid w:val="00DD68B9"/>
    <w:rsid w:val="00DE03A7"/>
    <w:rsid w:val="00DF4BF0"/>
    <w:rsid w:val="00E07907"/>
    <w:rsid w:val="00E27F4B"/>
    <w:rsid w:val="00E37D72"/>
    <w:rsid w:val="00E6386E"/>
    <w:rsid w:val="00E7139D"/>
    <w:rsid w:val="00E7361F"/>
    <w:rsid w:val="00E77F51"/>
    <w:rsid w:val="00E8001E"/>
    <w:rsid w:val="00E81FF3"/>
    <w:rsid w:val="00E90382"/>
    <w:rsid w:val="00E92FBA"/>
    <w:rsid w:val="00EA22F1"/>
    <w:rsid w:val="00EA57BB"/>
    <w:rsid w:val="00EB131D"/>
    <w:rsid w:val="00EB1FAD"/>
    <w:rsid w:val="00EB36F2"/>
    <w:rsid w:val="00EB4754"/>
    <w:rsid w:val="00EB4BF1"/>
    <w:rsid w:val="00EC731F"/>
    <w:rsid w:val="00ED4FD8"/>
    <w:rsid w:val="00ED61F0"/>
    <w:rsid w:val="00ED759E"/>
    <w:rsid w:val="00EE25A7"/>
    <w:rsid w:val="00EE4054"/>
    <w:rsid w:val="00EF13FE"/>
    <w:rsid w:val="00EF23F1"/>
    <w:rsid w:val="00F15DBB"/>
    <w:rsid w:val="00F423C2"/>
    <w:rsid w:val="00F50781"/>
    <w:rsid w:val="00F523E7"/>
    <w:rsid w:val="00F620BD"/>
    <w:rsid w:val="00F63CB9"/>
    <w:rsid w:val="00F65F40"/>
    <w:rsid w:val="00F663D8"/>
    <w:rsid w:val="00F66CFC"/>
    <w:rsid w:val="00F73009"/>
    <w:rsid w:val="00F732EE"/>
    <w:rsid w:val="00F750B3"/>
    <w:rsid w:val="00F80D00"/>
    <w:rsid w:val="00F82507"/>
    <w:rsid w:val="00F85EEC"/>
    <w:rsid w:val="00FA1511"/>
    <w:rsid w:val="00FA2E4B"/>
    <w:rsid w:val="00FA3299"/>
    <w:rsid w:val="00FA5935"/>
    <w:rsid w:val="00FA663D"/>
    <w:rsid w:val="00FC07F7"/>
    <w:rsid w:val="00FC2992"/>
    <w:rsid w:val="00FD7B2E"/>
    <w:rsid w:val="00FE2208"/>
    <w:rsid w:val="00FE4402"/>
    <w:rsid w:val="00FF160C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385F0"/>
  <w15:docId w15:val="{47D4164E-9113-488B-BDB4-834AEE4E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2A98"/>
  </w:style>
  <w:style w:type="paragraph" w:styleId="1">
    <w:name w:val="heading 1"/>
    <w:basedOn w:val="a0"/>
    <w:next w:val="a0"/>
    <w:link w:val="10"/>
    <w:uiPriority w:val="99"/>
    <w:qFormat/>
    <w:rsid w:val="00032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C3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0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44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0125F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6D51A1"/>
    <w:rPr>
      <w:color w:val="0000FF" w:themeColor="hyperlink"/>
      <w:u w:val="single"/>
    </w:rPr>
  </w:style>
  <w:style w:type="paragraph" w:styleId="a7">
    <w:name w:val="Normal (Web)"/>
    <w:basedOn w:val="a0"/>
    <w:link w:val="a8"/>
    <w:uiPriority w:val="99"/>
    <w:unhideWhenUsed/>
    <w:rsid w:val="0050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5045B8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B87B11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4C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C3E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4C3ED7"/>
  </w:style>
  <w:style w:type="character" w:styleId="ab">
    <w:name w:val="Emphasis"/>
    <w:basedOn w:val="a1"/>
    <w:uiPriority w:val="20"/>
    <w:qFormat/>
    <w:rsid w:val="00E8001E"/>
    <w:rPr>
      <w:i/>
      <w:iCs/>
    </w:rPr>
  </w:style>
  <w:style w:type="paragraph" w:styleId="ac">
    <w:name w:val="Balloon Text"/>
    <w:basedOn w:val="a0"/>
    <w:link w:val="ad"/>
    <w:uiPriority w:val="99"/>
    <w:semiHidden/>
    <w:unhideWhenUsed/>
    <w:rsid w:val="0059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90900"/>
    <w:rPr>
      <w:rFonts w:ascii="Tahoma" w:hAnsi="Tahoma" w:cs="Tahoma"/>
      <w:sz w:val="16"/>
      <w:szCs w:val="16"/>
    </w:rPr>
  </w:style>
  <w:style w:type="paragraph" w:styleId="ae">
    <w:name w:val="caption"/>
    <w:basedOn w:val="a0"/>
    <w:next w:val="a0"/>
    <w:uiPriority w:val="99"/>
    <w:unhideWhenUsed/>
    <w:qFormat/>
    <w:rsid w:val="005909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9"/>
    <w:rsid w:val="00032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032955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03295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032955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032955"/>
    <w:pPr>
      <w:spacing w:after="100"/>
      <w:ind w:left="440"/>
    </w:pPr>
    <w:rPr>
      <w:rFonts w:eastAsiaTheme="minorEastAsia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03295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032955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032955"/>
    <w:rPr>
      <w:vertAlign w:val="superscript"/>
    </w:rPr>
  </w:style>
  <w:style w:type="table" w:styleId="af3">
    <w:name w:val="Table Grid"/>
    <w:basedOn w:val="a2"/>
    <w:rsid w:val="001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9C3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9C3B20"/>
  </w:style>
  <w:style w:type="paragraph" w:styleId="af4">
    <w:name w:val="Body Text Indent"/>
    <w:basedOn w:val="a0"/>
    <w:link w:val="af5"/>
    <w:uiPriority w:val="99"/>
    <w:rsid w:val="00CF250F"/>
    <w:pPr>
      <w:spacing w:after="0" w:line="312" w:lineRule="auto"/>
      <w:ind w:firstLine="5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CF25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909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lmarticle-title">
    <w:name w:val="nlm_article-title"/>
    <w:rsid w:val="00853785"/>
  </w:style>
  <w:style w:type="character" w:customStyle="1" w:styleId="12">
    <w:name w:val="Заголовок1"/>
    <w:rsid w:val="00853785"/>
  </w:style>
  <w:style w:type="character" w:customStyle="1" w:styleId="apple-converted-space">
    <w:name w:val="apple-converted-space"/>
    <w:rsid w:val="00853785"/>
  </w:style>
  <w:style w:type="character" w:customStyle="1" w:styleId="fn">
    <w:name w:val="fn"/>
    <w:rsid w:val="00853785"/>
  </w:style>
  <w:style w:type="character" w:customStyle="1" w:styleId="author">
    <w:name w:val="author"/>
    <w:rsid w:val="00853785"/>
  </w:style>
  <w:style w:type="character" w:customStyle="1" w:styleId="ls4">
    <w:name w:val="ls4"/>
    <w:rsid w:val="00853785"/>
  </w:style>
  <w:style w:type="character" w:customStyle="1" w:styleId="ls2">
    <w:name w:val="ls2"/>
    <w:rsid w:val="00853785"/>
  </w:style>
  <w:style w:type="character" w:customStyle="1" w:styleId="ff2">
    <w:name w:val="ff2"/>
    <w:rsid w:val="00853785"/>
  </w:style>
  <w:style w:type="character" w:customStyle="1" w:styleId="field-content">
    <w:name w:val="field-content"/>
    <w:basedOn w:val="a1"/>
    <w:rsid w:val="00EA22F1"/>
  </w:style>
  <w:style w:type="character" w:customStyle="1" w:styleId="biblio-authors">
    <w:name w:val="biblio-authors"/>
    <w:basedOn w:val="a1"/>
    <w:rsid w:val="00EA22F1"/>
  </w:style>
  <w:style w:type="character" w:customStyle="1" w:styleId="biblio-title-chicago">
    <w:name w:val="biblio-title-chicago"/>
    <w:basedOn w:val="a1"/>
    <w:rsid w:val="00EA22F1"/>
  </w:style>
  <w:style w:type="paragraph" w:customStyle="1" w:styleId="af6">
    <w:name w:val="!_Осн_текст"/>
    <w:basedOn w:val="a0"/>
    <w:qFormat/>
    <w:rsid w:val="005377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E4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rsid w:val="00FE4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rsid w:val="00FE4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rsid w:val="00FE4402"/>
  </w:style>
  <w:style w:type="paragraph" w:customStyle="1" w:styleId="13">
    <w:name w:val="!_Заголовок_1"/>
    <w:basedOn w:val="1"/>
    <w:next w:val="af6"/>
    <w:qFormat/>
    <w:rsid w:val="00FE4402"/>
    <w:pPr>
      <w:spacing w:before="360" w:after="420" w:line="240" w:lineRule="auto"/>
      <w:jc w:val="center"/>
    </w:pPr>
    <w:rPr>
      <w:rFonts w:ascii="Times New Roman" w:hAnsi="Times New Roman"/>
      <w:b w:val="0"/>
      <w:caps/>
      <w:color w:val="000000" w:themeColor="text1"/>
      <w:lang w:val="uk-UA" w:eastAsia="ru-RU"/>
    </w:rPr>
  </w:style>
  <w:style w:type="paragraph" w:customStyle="1" w:styleId="22">
    <w:name w:val="!_Заголовок_2"/>
    <w:basedOn w:val="2"/>
    <w:next w:val="af6"/>
    <w:qFormat/>
    <w:rsid w:val="00FE4402"/>
    <w:pPr>
      <w:spacing w:before="42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uk-UA" w:eastAsia="ru-RU"/>
    </w:rPr>
  </w:style>
  <w:style w:type="paragraph" w:customStyle="1" w:styleId="a">
    <w:name w:val="!_Нум_список"/>
    <w:basedOn w:val="af6"/>
    <w:next w:val="af6"/>
    <w:qFormat/>
    <w:rsid w:val="00FE4402"/>
    <w:pPr>
      <w:numPr>
        <w:numId w:val="3"/>
      </w:numPr>
      <w:tabs>
        <w:tab w:val="left" w:pos="1134"/>
      </w:tabs>
    </w:pPr>
  </w:style>
  <w:style w:type="paragraph" w:customStyle="1" w:styleId="afa">
    <w:name w:val="!_Осн_центр"/>
    <w:basedOn w:val="af6"/>
    <w:next w:val="af6"/>
    <w:qFormat/>
    <w:rsid w:val="00FE4402"/>
    <w:pPr>
      <w:ind w:firstLine="0"/>
      <w:jc w:val="center"/>
    </w:pPr>
  </w:style>
  <w:style w:type="paragraph" w:customStyle="1" w:styleId="afb">
    <w:name w:val="!_Осн_прав_край"/>
    <w:basedOn w:val="af6"/>
    <w:next w:val="af6"/>
    <w:qFormat/>
    <w:rsid w:val="00FE4402"/>
    <w:pPr>
      <w:jc w:val="right"/>
    </w:pPr>
  </w:style>
  <w:style w:type="paragraph" w:customStyle="1" w:styleId="afc">
    <w:name w:val="!_Рисунки"/>
    <w:basedOn w:val="af6"/>
    <w:next w:val="af6"/>
    <w:qFormat/>
    <w:rsid w:val="00FE4402"/>
    <w:pPr>
      <w:spacing w:before="360" w:after="360"/>
      <w:ind w:firstLine="0"/>
      <w:jc w:val="center"/>
    </w:pPr>
  </w:style>
  <w:style w:type="paragraph" w:customStyle="1" w:styleId="afd">
    <w:name w:val="!_Формула_без_пояснення"/>
    <w:basedOn w:val="af6"/>
    <w:next w:val="af6"/>
    <w:qFormat/>
    <w:rsid w:val="00FE4402"/>
    <w:pPr>
      <w:tabs>
        <w:tab w:val="center" w:pos="4536"/>
        <w:tab w:val="right" w:pos="9639"/>
      </w:tabs>
      <w:spacing w:before="240" w:after="240"/>
      <w:ind w:firstLine="0"/>
    </w:pPr>
  </w:style>
  <w:style w:type="paragraph" w:customStyle="1" w:styleId="afe">
    <w:name w:val="!_Формула_з_поясненням"/>
    <w:basedOn w:val="afd"/>
    <w:next w:val="af6"/>
    <w:qFormat/>
    <w:rsid w:val="00FE4402"/>
    <w:pPr>
      <w:spacing w:after="0"/>
    </w:pPr>
  </w:style>
  <w:style w:type="paragraph" w:customStyle="1" w:styleId="aff">
    <w:name w:val="!_табл_ширина"/>
    <w:basedOn w:val="af6"/>
    <w:qFormat/>
    <w:rsid w:val="00FE4402"/>
    <w:pPr>
      <w:ind w:firstLine="0"/>
    </w:pPr>
    <w:rPr>
      <w:sz w:val="24"/>
      <w:szCs w:val="24"/>
    </w:rPr>
  </w:style>
  <w:style w:type="paragraph" w:customStyle="1" w:styleId="aff0">
    <w:name w:val="!_табл_центр"/>
    <w:basedOn w:val="aff"/>
    <w:qFormat/>
    <w:rsid w:val="00FE4402"/>
    <w:pPr>
      <w:jc w:val="center"/>
    </w:pPr>
  </w:style>
  <w:style w:type="paragraph" w:customStyle="1" w:styleId="aff1">
    <w:name w:val="!_табл_лів_край"/>
    <w:basedOn w:val="aff"/>
    <w:qFormat/>
    <w:rsid w:val="00FE4402"/>
    <w:pPr>
      <w:jc w:val="left"/>
    </w:pPr>
  </w:style>
  <w:style w:type="paragraph" w:customStyle="1" w:styleId="aff2">
    <w:name w:val="!_табл_прав_край"/>
    <w:basedOn w:val="aff"/>
    <w:qFormat/>
    <w:rsid w:val="00FE4402"/>
    <w:pPr>
      <w:jc w:val="right"/>
    </w:pPr>
  </w:style>
  <w:style w:type="paragraph" w:styleId="aff3">
    <w:name w:val="footer"/>
    <w:basedOn w:val="a0"/>
    <w:link w:val="aff4"/>
    <w:uiPriority w:val="99"/>
    <w:unhideWhenUsed/>
    <w:rsid w:val="00FE4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ижний колонтитул Знак"/>
    <w:basedOn w:val="a1"/>
    <w:link w:val="aff3"/>
    <w:uiPriority w:val="99"/>
    <w:rsid w:val="00FE4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0"/>
    <w:link w:val="ListParagraphChar"/>
    <w:rsid w:val="00FE4402"/>
    <w:pPr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ListParagraphChar">
    <w:name w:val="List Paragraph Char"/>
    <w:basedOn w:val="a1"/>
    <w:link w:val="14"/>
    <w:locked/>
    <w:rsid w:val="00FE4402"/>
    <w:rPr>
      <w:rFonts w:ascii="Calibri" w:eastAsia="Times New Roman" w:hAnsi="Calibri" w:cs="Times New Roman"/>
      <w:lang w:val="uk-UA"/>
    </w:rPr>
  </w:style>
  <w:style w:type="paragraph" w:customStyle="1" w:styleId="15">
    <w:name w:val="Стиль1"/>
    <w:basedOn w:val="14"/>
    <w:qFormat/>
    <w:rsid w:val="00FE4402"/>
    <w:pPr>
      <w:spacing w:after="0" w:line="288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styleId="aff5">
    <w:name w:val="No Spacing"/>
    <w:link w:val="aff6"/>
    <w:qFormat/>
    <w:rsid w:val="00FE440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TimesNewRoman5">
    <w:name w:val="Основной текст (2) + Times New Roman5"/>
    <w:aliases w:val="9 pt5,Не курсив5"/>
    <w:rsid w:val="00FE4402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aff7">
    <w:name w:val="!!!основной"/>
    <w:basedOn w:val="aff8"/>
    <w:qFormat/>
    <w:rsid w:val="00FE4402"/>
    <w:pPr>
      <w:spacing w:after="0"/>
    </w:pPr>
    <w:rPr>
      <w:rFonts w:eastAsia="Times New Roman" w:cs="Times New Roman"/>
      <w:szCs w:val="28"/>
      <w:lang w:val="uk-UA" w:eastAsia="ru-RU"/>
    </w:rPr>
  </w:style>
  <w:style w:type="paragraph" w:styleId="aff8">
    <w:name w:val="Body Text"/>
    <w:basedOn w:val="a0"/>
    <w:link w:val="aff9"/>
    <w:uiPriority w:val="99"/>
    <w:unhideWhenUsed/>
    <w:rsid w:val="00FE4402"/>
    <w:pPr>
      <w:spacing w:after="120" w:line="288" w:lineRule="auto"/>
      <w:ind w:firstLine="720"/>
      <w:jc w:val="both"/>
    </w:pPr>
    <w:rPr>
      <w:rFonts w:ascii="Times New Roman" w:eastAsia="Calibri" w:hAnsi="Times New Roman" w:cs="Calibri"/>
      <w:sz w:val="28"/>
    </w:rPr>
  </w:style>
  <w:style w:type="character" w:customStyle="1" w:styleId="aff9">
    <w:name w:val="Основной текст Знак"/>
    <w:basedOn w:val="a1"/>
    <w:link w:val="aff8"/>
    <w:uiPriority w:val="99"/>
    <w:rsid w:val="00FE4402"/>
    <w:rPr>
      <w:rFonts w:ascii="Times New Roman" w:eastAsia="Calibri" w:hAnsi="Times New Roman" w:cs="Calibri"/>
      <w:sz w:val="28"/>
    </w:rPr>
  </w:style>
  <w:style w:type="character" w:customStyle="1" w:styleId="shorttext">
    <w:name w:val="short_text"/>
    <w:rsid w:val="00FE4402"/>
  </w:style>
  <w:style w:type="character" w:customStyle="1" w:styleId="hps">
    <w:name w:val="hps"/>
    <w:basedOn w:val="a1"/>
    <w:rsid w:val="00FE4402"/>
  </w:style>
  <w:style w:type="character" w:styleId="affa">
    <w:name w:val="Placeholder Text"/>
    <w:basedOn w:val="a1"/>
    <w:uiPriority w:val="99"/>
    <w:semiHidden/>
    <w:rsid w:val="00FE4402"/>
    <w:rPr>
      <w:color w:val="808080"/>
    </w:rPr>
  </w:style>
  <w:style w:type="paragraph" w:customStyle="1" w:styleId="affb">
    <w:name w:val="!_Основной"/>
    <w:basedOn w:val="a0"/>
    <w:qFormat/>
    <w:rsid w:val="00FE4402"/>
    <w:pPr>
      <w:spacing w:after="0" w:line="288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customStyle="1" w:styleId="16">
    <w:name w:val="Формула 1"/>
    <w:basedOn w:val="a0"/>
    <w:link w:val="17"/>
    <w:rsid w:val="00FE44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7">
    <w:name w:val="Формула 1 Знак"/>
    <w:basedOn w:val="a1"/>
    <w:link w:val="16"/>
    <w:rsid w:val="00FE44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2">
    <w:name w:val="rvps2"/>
    <w:basedOn w:val="a0"/>
    <w:rsid w:val="00FE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Без интервала Знак"/>
    <w:link w:val="aff5"/>
    <w:rsid w:val="00FE4402"/>
    <w:rPr>
      <w:rFonts w:ascii="Calibri" w:eastAsia="Calibri" w:hAnsi="Calibri" w:cs="Times New Roman"/>
      <w:lang w:val="uk-UA"/>
    </w:rPr>
  </w:style>
  <w:style w:type="paragraph" w:customStyle="1" w:styleId="23">
    <w:name w:val="Стиль2"/>
    <w:basedOn w:val="a0"/>
    <w:link w:val="24"/>
    <w:rsid w:val="00FE4402"/>
    <w:pPr>
      <w:spacing w:after="0" w:line="288" w:lineRule="auto"/>
      <w:ind w:left="-142" w:firstLine="851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4">
    <w:name w:val="Стиль2 Знак"/>
    <w:link w:val="23"/>
    <w:rsid w:val="00FE440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8">
    <w:name w:val="Без интервала1"/>
    <w:uiPriority w:val="99"/>
    <w:rsid w:val="00FE44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Обычный (веб) Знак"/>
    <w:link w:val="a7"/>
    <w:uiPriority w:val="99"/>
    <w:locked/>
    <w:rsid w:val="00FE4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1">
    <w:name w:val="3.3.1"/>
    <w:basedOn w:val="a0"/>
    <w:link w:val="3310"/>
    <w:qFormat/>
    <w:rsid w:val="00FE4402"/>
    <w:pPr>
      <w:numPr>
        <w:numId w:val="4"/>
      </w:numPr>
      <w:spacing w:after="0" w:line="288" w:lineRule="auto"/>
      <w:ind w:left="0" w:firstLine="720"/>
      <w:jc w:val="both"/>
    </w:pPr>
    <w:rPr>
      <w:rFonts w:ascii="Times New Roman" w:eastAsia="Calibri" w:hAnsi="Times New Roman" w:cs="Times New Roman"/>
      <w:color w:val="1D1B11"/>
      <w:sz w:val="28"/>
      <w:szCs w:val="28"/>
      <w:lang w:val="uk-UA" w:eastAsia="uk-UA"/>
    </w:rPr>
  </w:style>
  <w:style w:type="character" w:customStyle="1" w:styleId="3310">
    <w:name w:val="3.3.1 Знак"/>
    <w:link w:val="331"/>
    <w:rsid w:val="00FE4402"/>
    <w:rPr>
      <w:rFonts w:ascii="Times New Roman" w:eastAsia="Calibri" w:hAnsi="Times New Roman" w:cs="Times New Roman"/>
      <w:color w:val="1D1B11"/>
      <w:sz w:val="28"/>
      <w:szCs w:val="28"/>
      <w:lang w:val="uk-UA" w:eastAsia="uk-UA"/>
    </w:rPr>
  </w:style>
  <w:style w:type="paragraph" w:customStyle="1" w:styleId="affc">
    <w:name w:val="Таблица Заголовок"/>
    <w:basedOn w:val="a0"/>
    <w:rsid w:val="00FE4402"/>
    <w:pPr>
      <w:keepNext/>
      <w:suppressAutoHyphens/>
      <w:spacing w:after="0" w:line="288" w:lineRule="auto"/>
      <w:jc w:val="center"/>
    </w:pPr>
    <w:rPr>
      <w:rFonts w:ascii="Arial" w:eastAsia="Times New Roman" w:hAnsi="Arial" w:cs="Arial"/>
      <w:sz w:val="28"/>
      <w:szCs w:val="24"/>
      <w:lang w:val="uk-UA" w:eastAsia="ar-SA"/>
    </w:rPr>
  </w:style>
  <w:style w:type="paragraph" w:customStyle="1" w:styleId="affd">
    <w:name w:val="Таблица №"/>
    <w:basedOn w:val="a4"/>
    <w:rsid w:val="00FE4402"/>
    <w:pPr>
      <w:keepNext/>
      <w:suppressAutoHyphens/>
      <w:spacing w:before="280" w:after="280" w:line="288" w:lineRule="auto"/>
      <w:ind w:left="0"/>
      <w:contextualSpacing w:val="0"/>
      <w:jc w:val="right"/>
    </w:pPr>
    <w:rPr>
      <w:rFonts w:ascii="Arial" w:eastAsia="Calibri" w:hAnsi="Arial" w:cs="Arial"/>
      <w:sz w:val="28"/>
      <w:szCs w:val="28"/>
      <w:lang w:val="uk-UA" w:eastAsia="ar-SA"/>
    </w:rPr>
  </w:style>
  <w:style w:type="paragraph" w:customStyle="1" w:styleId="affe">
    <w:name w:val="!!!основной + По правому краю"/>
    <w:basedOn w:val="a0"/>
    <w:rsid w:val="00FE4402"/>
    <w:pPr>
      <w:spacing w:after="0" w:line="288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f">
    <w:name w:val="Таблица Шапка"/>
    <w:basedOn w:val="a0"/>
    <w:rsid w:val="00FE4402"/>
    <w:pPr>
      <w:keepNext/>
      <w:suppressAutoHyphens/>
      <w:spacing w:after="0" w:line="288" w:lineRule="auto"/>
      <w:jc w:val="center"/>
    </w:pPr>
    <w:rPr>
      <w:rFonts w:ascii="Arial" w:eastAsia="Times New Roman" w:hAnsi="Arial" w:cs="Arial"/>
      <w:sz w:val="24"/>
      <w:lang w:val="uk-UA" w:eastAsia="ar-SA"/>
    </w:rPr>
  </w:style>
  <w:style w:type="character" w:customStyle="1" w:styleId="apple-style-span">
    <w:name w:val="apple-style-span"/>
    <w:rsid w:val="00FE4402"/>
    <w:rPr>
      <w:rFonts w:cs="Times New Roman"/>
    </w:rPr>
  </w:style>
  <w:style w:type="paragraph" w:customStyle="1" w:styleId="bodytext">
    <w:name w:val="#body_text"/>
    <w:basedOn w:val="a0"/>
    <w:qFormat/>
    <w:rsid w:val="00FE4402"/>
    <w:pPr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a-size-large">
    <w:name w:val="a-size-large"/>
    <w:basedOn w:val="a1"/>
    <w:rsid w:val="00FE4402"/>
  </w:style>
  <w:style w:type="character" w:customStyle="1" w:styleId="citation">
    <w:name w:val="citation"/>
    <w:basedOn w:val="a1"/>
    <w:rsid w:val="00FE4402"/>
  </w:style>
  <w:style w:type="paragraph" w:customStyle="1" w:styleId="41">
    <w:name w:val="Таблица_4"/>
    <w:basedOn w:val="a0"/>
    <w:link w:val="42"/>
    <w:rsid w:val="00FE4402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val="uk-UA" w:eastAsia="ru-RU"/>
    </w:rPr>
  </w:style>
  <w:style w:type="character" w:customStyle="1" w:styleId="42">
    <w:name w:val="Таблица_4 Знак"/>
    <w:link w:val="41"/>
    <w:rsid w:val="00FE4402"/>
    <w:rPr>
      <w:rFonts w:ascii="Arial" w:eastAsia="Times New Roman" w:hAnsi="Arial" w:cs="Times New Roman"/>
      <w:sz w:val="28"/>
      <w:szCs w:val="24"/>
      <w:lang w:val="uk-UA" w:eastAsia="ru-RU"/>
    </w:rPr>
  </w:style>
  <w:style w:type="paragraph" w:customStyle="1" w:styleId="9">
    <w:name w:val="Таблица_9"/>
    <w:basedOn w:val="a0"/>
    <w:rsid w:val="00FE440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uk-UA" w:eastAsia="ru-RU"/>
    </w:rPr>
  </w:style>
  <w:style w:type="character" w:customStyle="1" w:styleId="110">
    <w:name w:val="Таблица_11"/>
    <w:rsid w:val="00FE4402"/>
    <w:rPr>
      <w:rFonts w:ascii="Arial" w:hAnsi="Arial"/>
      <w:sz w:val="24"/>
      <w:szCs w:val="24"/>
      <w:lang w:val="uk-UA" w:eastAsia="ru-RU" w:bidi="ar-SA"/>
    </w:rPr>
  </w:style>
  <w:style w:type="paragraph" w:customStyle="1" w:styleId="25">
    <w:name w:val="Формула 2"/>
    <w:basedOn w:val="a0"/>
    <w:rsid w:val="00FE4402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3">
    <w:name w:val="rvps3"/>
    <w:basedOn w:val="a0"/>
    <w:rsid w:val="00FE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a1"/>
    <w:rsid w:val="00FE4402"/>
  </w:style>
  <w:style w:type="character" w:customStyle="1" w:styleId="rvts12">
    <w:name w:val="rvts12"/>
    <w:basedOn w:val="a1"/>
    <w:rsid w:val="00FE4402"/>
  </w:style>
  <w:style w:type="paragraph" w:customStyle="1" w:styleId="rvps9">
    <w:name w:val="rvps9"/>
    <w:basedOn w:val="a0"/>
    <w:rsid w:val="00FE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7">
    <w:name w:val="rvps7"/>
    <w:basedOn w:val="a0"/>
    <w:rsid w:val="00FE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4">
    <w:name w:val="rvts14"/>
    <w:basedOn w:val="a1"/>
    <w:rsid w:val="00FE4402"/>
  </w:style>
  <w:style w:type="paragraph" w:customStyle="1" w:styleId="rvps1">
    <w:name w:val="rvps1"/>
    <w:basedOn w:val="a0"/>
    <w:rsid w:val="00FE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0">
    <w:name w:val="rvts30"/>
    <w:basedOn w:val="a1"/>
    <w:rsid w:val="00FE4402"/>
  </w:style>
  <w:style w:type="character" w:customStyle="1" w:styleId="rvts40">
    <w:name w:val="rvts40"/>
    <w:basedOn w:val="a1"/>
    <w:rsid w:val="00FE4402"/>
  </w:style>
  <w:style w:type="character" w:customStyle="1" w:styleId="rvts41">
    <w:name w:val="rvts41"/>
    <w:basedOn w:val="a1"/>
    <w:rsid w:val="00FE4402"/>
  </w:style>
  <w:style w:type="character" w:customStyle="1" w:styleId="rvts37">
    <w:name w:val="rvts37"/>
    <w:basedOn w:val="a1"/>
    <w:rsid w:val="00FE4402"/>
  </w:style>
  <w:style w:type="paragraph" w:customStyle="1" w:styleId="rvps10">
    <w:name w:val="rvps10"/>
    <w:basedOn w:val="a0"/>
    <w:rsid w:val="00FE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2">
    <w:name w:val="rvts42"/>
    <w:basedOn w:val="a1"/>
    <w:rsid w:val="00FE4402"/>
  </w:style>
  <w:style w:type="paragraph" w:customStyle="1" w:styleId="afff0">
    <w:name w:val="ТекстДокумента"/>
    <w:basedOn w:val="a0"/>
    <w:qFormat/>
    <w:rsid w:val="00FE44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2">
    <w:name w:val="!_Заголовок_3"/>
    <w:basedOn w:val="22"/>
    <w:qFormat/>
    <w:rsid w:val="00FE4402"/>
    <w:pPr>
      <w:spacing w:before="0"/>
    </w:pPr>
  </w:style>
  <w:style w:type="paragraph" w:customStyle="1" w:styleId="afff1">
    <w:name w:val="ТЕКСТТАБЛ"/>
    <w:basedOn w:val="af6"/>
    <w:qFormat/>
    <w:rsid w:val="00FE4402"/>
    <w:pPr>
      <w:spacing w:line="240" w:lineRule="auto"/>
      <w:ind w:firstLine="0"/>
    </w:pPr>
    <w:rPr>
      <w:sz w:val="24"/>
    </w:rPr>
  </w:style>
  <w:style w:type="paragraph" w:customStyle="1" w:styleId="afff2">
    <w:name w:val="З_О"/>
    <w:basedOn w:val="26"/>
    <w:link w:val="afff3"/>
    <w:qFormat/>
    <w:rsid w:val="00ED759E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val="en-US" w:eastAsia="x-none"/>
    </w:rPr>
  </w:style>
  <w:style w:type="character" w:customStyle="1" w:styleId="afff3">
    <w:name w:val="З_О Знак"/>
    <w:link w:val="afff2"/>
    <w:rsid w:val="00ED759E"/>
    <w:rPr>
      <w:rFonts w:ascii="Times New Roman" w:eastAsia="Times New Roman" w:hAnsi="Times New Roman" w:cs="Times New Roman"/>
      <w:noProof/>
      <w:sz w:val="28"/>
      <w:szCs w:val="28"/>
      <w:lang w:val="en-US" w:eastAsia="x-none"/>
    </w:rPr>
  </w:style>
  <w:style w:type="paragraph" w:styleId="26">
    <w:name w:val="Body Text 2"/>
    <w:basedOn w:val="a0"/>
    <w:link w:val="27"/>
    <w:uiPriority w:val="99"/>
    <w:semiHidden/>
    <w:unhideWhenUsed/>
    <w:rsid w:val="00ED759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ED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69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14F9-B0ED-4B87-815E-BE90857A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on Kuznets Kharkiv National University of Economi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Демцюра</dc:creator>
  <cp:lastModifiedBy>Здравствуйте</cp:lastModifiedBy>
  <cp:revision>3</cp:revision>
  <cp:lastPrinted>2021-05-18T16:33:00Z</cp:lastPrinted>
  <dcterms:created xsi:type="dcterms:W3CDTF">2022-06-12T13:33:00Z</dcterms:created>
  <dcterms:modified xsi:type="dcterms:W3CDTF">2022-06-12T13:34:00Z</dcterms:modified>
</cp:coreProperties>
</file>